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B65F" w14:textId="77777777" w:rsidR="007F221B" w:rsidRDefault="007F221B" w:rsidP="007F221B"/>
    <w:p w14:paraId="023F2EA9" w14:textId="77777777" w:rsidR="007F221B" w:rsidRDefault="007F221B" w:rsidP="007F221B">
      <w:pPr>
        <w:spacing w:line="600" w:lineRule="auto"/>
        <w:ind w:right="283"/>
        <w:jc w:val="both"/>
      </w:pPr>
    </w:p>
    <w:p w14:paraId="4CEDBC32" w14:textId="77777777" w:rsidR="007F221B" w:rsidRPr="007800EC" w:rsidRDefault="007F221B" w:rsidP="007F221B">
      <w:pPr>
        <w:ind w:left="284" w:right="425"/>
        <w:rPr>
          <w:rFonts w:ascii="Arial" w:hAnsi="Arial" w:cs="Arial"/>
          <w:b/>
          <w:bCs/>
          <w:sz w:val="20"/>
        </w:rPr>
      </w:pPr>
      <w:r w:rsidRPr="007800EC">
        <w:rPr>
          <w:rFonts w:ascii="Arial" w:hAnsi="Arial" w:cs="Arial"/>
          <w:b/>
          <w:bCs/>
          <w:sz w:val="20"/>
        </w:rPr>
        <w:t>Konu:</w:t>
      </w:r>
    </w:p>
    <w:p w14:paraId="5759A9D9" w14:textId="77777777" w:rsidR="007F221B" w:rsidRPr="00CB47B7" w:rsidRDefault="007F221B" w:rsidP="007F221B">
      <w:pPr>
        <w:ind w:left="284" w:right="425"/>
        <w:jc w:val="center"/>
        <w:rPr>
          <w:rFonts w:ascii="Arial" w:hAnsi="Arial" w:cs="Arial"/>
          <w:sz w:val="20"/>
        </w:rPr>
      </w:pPr>
    </w:p>
    <w:p w14:paraId="25D5D8F4" w14:textId="77777777" w:rsidR="007F221B" w:rsidRPr="00CB47B7" w:rsidRDefault="007F221B" w:rsidP="007F221B">
      <w:pPr>
        <w:spacing w:line="480" w:lineRule="auto"/>
        <w:ind w:left="284" w:right="425" w:firstLine="709"/>
        <w:jc w:val="both"/>
        <w:rPr>
          <w:rFonts w:ascii="Arial" w:hAnsi="Arial" w:cs="Arial"/>
          <w:sz w:val="20"/>
        </w:rPr>
      </w:pPr>
      <w:r w:rsidRPr="00CB47B7">
        <w:rPr>
          <w:rFonts w:ascii="Arial" w:hAnsi="Arial" w:cs="Arial"/>
          <w:sz w:val="20"/>
        </w:rPr>
        <w:t xml:space="preserve">Topluluğumuzun </w:t>
      </w:r>
      <w:r>
        <w:rPr>
          <w:rFonts w:ascii="Arial" w:hAnsi="Arial" w:cs="Arial"/>
          <w:sz w:val="20"/>
        </w:rPr>
        <w:t xml:space="preserve">kuruluş amacına uygun </w:t>
      </w:r>
      <w:r w:rsidRPr="00CB47B7">
        <w:rPr>
          <w:rFonts w:ascii="Arial" w:hAnsi="Arial" w:cs="Arial"/>
          <w:sz w:val="20"/>
        </w:rPr>
        <w:t xml:space="preserve">ihtiyaçları doğrultusunda </w:t>
      </w:r>
      <w:sdt>
        <w:sdtPr>
          <w:rPr>
            <w:rFonts w:ascii="Arial" w:hAnsi="Arial" w:cs="Arial"/>
            <w:sz w:val="20"/>
          </w:rPr>
          <w:id w:val="830415487"/>
          <w:placeholder>
            <w:docPart w:val="47B14C7A8940451D93651E8129A9A1F6"/>
          </w:placeholder>
        </w:sdtPr>
        <w:sdtContent>
          <w:r w:rsidRPr="00CB47B7">
            <w:rPr>
              <w:rFonts w:ascii="Arial" w:hAnsi="Arial" w:cs="Arial"/>
              <w:sz w:val="20"/>
            </w:rPr>
            <w:t>___________________________________________</w:t>
          </w:r>
        </w:sdtContent>
      </w:sdt>
      <w:r w:rsidRPr="00CB47B7">
        <w:rPr>
          <w:rFonts w:ascii="Arial" w:hAnsi="Arial" w:cs="Arial"/>
          <w:sz w:val="20"/>
        </w:rPr>
        <w:t xml:space="preserve"> yapmak / gerçekleştirmek / kullanmak amacı ile aşağıda cins ve miktarı belirtilen malzemelere ihtiyaç duyulmaktadır.</w:t>
      </w:r>
    </w:p>
    <w:p w14:paraId="17F0CA6E" w14:textId="77777777" w:rsidR="007F221B" w:rsidRDefault="007F221B" w:rsidP="007F221B">
      <w:pPr>
        <w:spacing w:line="480" w:lineRule="auto"/>
        <w:ind w:left="284" w:right="425" w:firstLine="709"/>
        <w:jc w:val="both"/>
        <w:rPr>
          <w:rFonts w:ascii="Arial" w:hAnsi="Arial" w:cs="Arial"/>
          <w:sz w:val="20"/>
        </w:rPr>
      </w:pPr>
      <w:r w:rsidRPr="00CB47B7">
        <w:rPr>
          <w:rFonts w:ascii="Arial" w:hAnsi="Arial" w:cs="Arial"/>
          <w:sz w:val="20"/>
        </w:rPr>
        <w:t>Söz konusu malzemelerin temini hususunda gereğini saygılarımla arz ederim.</w:t>
      </w:r>
    </w:p>
    <w:p w14:paraId="0B92A3DF" w14:textId="77777777" w:rsidR="007F221B" w:rsidRDefault="007F221B" w:rsidP="007F221B">
      <w:pPr>
        <w:spacing w:line="360" w:lineRule="auto"/>
        <w:ind w:right="425" w:firstLine="709"/>
        <w:jc w:val="both"/>
        <w:rPr>
          <w:rFonts w:ascii="Arial" w:hAnsi="Arial" w:cs="Arial"/>
          <w:sz w:val="20"/>
        </w:rPr>
      </w:pPr>
    </w:p>
    <w:tbl>
      <w:tblPr>
        <w:tblStyle w:val="TabloKlavuzu"/>
        <w:tblW w:w="9640" w:type="dxa"/>
        <w:jc w:val="center"/>
        <w:tblLook w:val="04A0" w:firstRow="1" w:lastRow="0" w:firstColumn="1" w:lastColumn="0" w:noHBand="0" w:noVBand="1"/>
      </w:tblPr>
      <w:tblGrid>
        <w:gridCol w:w="705"/>
        <w:gridCol w:w="2231"/>
        <w:gridCol w:w="1238"/>
        <w:gridCol w:w="1115"/>
        <w:gridCol w:w="4351"/>
      </w:tblGrid>
      <w:tr w:rsidR="007F221B" w:rsidRPr="00CB47B7" w14:paraId="786EE22D" w14:textId="77777777" w:rsidTr="009D198F">
        <w:trPr>
          <w:jc w:val="center"/>
        </w:trPr>
        <w:tc>
          <w:tcPr>
            <w:tcW w:w="705" w:type="dxa"/>
            <w:shd w:val="clear" w:color="auto" w:fill="DDD9C3" w:themeFill="background2" w:themeFillShade="E6"/>
          </w:tcPr>
          <w:p w14:paraId="13A5678C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231" w:type="dxa"/>
            <w:shd w:val="clear" w:color="auto" w:fill="DDD9C3" w:themeFill="background2" w:themeFillShade="E6"/>
          </w:tcPr>
          <w:p w14:paraId="4B822EEA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MALZEME CİNSİ</w:t>
            </w:r>
          </w:p>
        </w:tc>
        <w:tc>
          <w:tcPr>
            <w:tcW w:w="1238" w:type="dxa"/>
            <w:shd w:val="clear" w:color="auto" w:fill="DDD9C3" w:themeFill="background2" w:themeFillShade="E6"/>
          </w:tcPr>
          <w:p w14:paraId="5C4EA4AB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MİKTARI</w:t>
            </w:r>
          </w:p>
        </w:tc>
        <w:tc>
          <w:tcPr>
            <w:tcW w:w="1115" w:type="dxa"/>
            <w:shd w:val="clear" w:color="auto" w:fill="DDD9C3" w:themeFill="background2" w:themeFillShade="E6"/>
          </w:tcPr>
          <w:p w14:paraId="50100FE8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BİRİMİ</w:t>
            </w:r>
          </w:p>
        </w:tc>
        <w:tc>
          <w:tcPr>
            <w:tcW w:w="4351" w:type="dxa"/>
            <w:shd w:val="clear" w:color="auto" w:fill="DDD9C3" w:themeFill="background2" w:themeFillShade="E6"/>
          </w:tcPr>
          <w:p w14:paraId="133F24AE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TEKNİK ÖZELLİKLER/AÇIKLAMA</w:t>
            </w:r>
          </w:p>
        </w:tc>
      </w:tr>
      <w:tr w:rsidR="007F221B" w:rsidRPr="00CB47B7" w14:paraId="7F22219D" w14:textId="77777777" w:rsidTr="009D198F">
        <w:trPr>
          <w:trHeight w:val="567"/>
          <w:jc w:val="center"/>
        </w:trPr>
        <w:tc>
          <w:tcPr>
            <w:tcW w:w="705" w:type="dxa"/>
            <w:shd w:val="clear" w:color="auto" w:fill="DDD9C3" w:themeFill="background2" w:themeFillShade="E6"/>
            <w:vAlign w:val="center"/>
          </w:tcPr>
          <w:p w14:paraId="50E7D6AD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31" w:type="dxa"/>
          </w:tcPr>
          <w:p w14:paraId="69238E46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</w:tcPr>
          <w:p w14:paraId="1416150F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2E329D11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1" w:type="dxa"/>
          </w:tcPr>
          <w:p w14:paraId="66C06CFD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</w:tr>
      <w:tr w:rsidR="007F221B" w:rsidRPr="00CB47B7" w14:paraId="7298D66B" w14:textId="77777777" w:rsidTr="009D198F">
        <w:trPr>
          <w:trHeight w:val="567"/>
          <w:jc w:val="center"/>
        </w:trPr>
        <w:tc>
          <w:tcPr>
            <w:tcW w:w="705" w:type="dxa"/>
            <w:shd w:val="clear" w:color="auto" w:fill="DDD9C3" w:themeFill="background2" w:themeFillShade="E6"/>
            <w:vAlign w:val="center"/>
          </w:tcPr>
          <w:p w14:paraId="5B707FF7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231" w:type="dxa"/>
          </w:tcPr>
          <w:p w14:paraId="05EA115B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</w:tcPr>
          <w:p w14:paraId="7FA895BD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01857105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1" w:type="dxa"/>
          </w:tcPr>
          <w:p w14:paraId="774D7BF1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</w:tr>
      <w:tr w:rsidR="007F221B" w:rsidRPr="00CB47B7" w14:paraId="4C471242" w14:textId="77777777" w:rsidTr="009D198F">
        <w:trPr>
          <w:trHeight w:val="567"/>
          <w:jc w:val="center"/>
        </w:trPr>
        <w:tc>
          <w:tcPr>
            <w:tcW w:w="705" w:type="dxa"/>
            <w:shd w:val="clear" w:color="auto" w:fill="DDD9C3" w:themeFill="background2" w:themeFillShade="E6"/>
            <w:vAlign w:val="center"/>
          </w:tcPr>
          <w:p w14:paraId="6C66B4A3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231" w:type="dxa"/>
          </w:tcPr>
          <w:p w14:paraId="3B2CD577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</w:tcPr>
          <w:p w14:paraId="420600A2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7B532ED9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1" w:type="dxa"/>
          </w:tcPr>
          <w:p w14:paraId="41393F88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</w:tr>
      <w:tr w:rsidR="007F221B" w:rsidRPr="00CB47B7" w14:paraId="651B13AF" w14:textId="77777777" w:rsidTr="009D198F">
        <w:trPr>
          <w:trHeight w:val="567"/>
          <w:jc w:val="center"/>
        </w:trPr>
        <w:tc>
          <w:tcPr>
            <w:tcW w:w="705" w:type="dxa"/>
            <w:shd w:val="clear" w:color="auto" w:fill="DDD9C3" w:themeFill="background2" w:themeFillShade="E6"/>
            <w:vAlign w:val="center"/>
          </w:tcPr>
          <w:p w14:paraId="5D943D40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231" w:type="dxa"/>
          </w:tcPr>
          <w:p w14:paraId="1AFEA0D6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</w:tcPr>
          <w:p w14:paraId="356CEA64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2E68BE18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1" w:type="dxa"/>
          </w:tcPr>
          <w:p w14:paraId="0351684D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</w:tr>
      <w:tr w:rsidR="007F221B" w:rsidRPr="00CB47B7" w14:paraId="44EBE41B" w14:textId="77777777" w:rsidTr="009D198F">
        <w:trPr>
          <w:trHeight w:val="567"/>
          <w:jc w:val="center"/>
        </w:trPr>
        <w:tc>
          <w:tcPr>
            <w:tcW w:w="705" w:type="dxa"/>
            <w:shd w:val="clear" w:color="auto" w:fill="DDD9C3" w:themeFill="background2" w:themeFillShade="E6"/>
            <w:vAlign w:val="center"/>
          </w:tcPr>
          <w:p w14:paraId="5ACF05E1" w14:textId="77777777" w:rsidR="007F221B" w:rsidRPr="00CB47B7" w:rsidRDefault="007F221B" w:rsidP="009D19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47B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231" w:type="dxa"/>
          </w:tcPr>
          <w:p w14:paraId="53216965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</w:tcPr>
          <w:p w14:paraId="43D52DAB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6445DB20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1" w:type="dxa"/>
          </w:tcPr>
          <w:p w14:paraId="66F44AF1" w14:textId="77777777" w:rsidR="007F221B" w:rsidRPr="00CB47B7" w:rsidRDefault="007F221B" w:rsidP="009D198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9AB082" w14:textId="77777777" w:rsidR="007F221B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517236C1" w14:textId="77777777" w:rsidR="007F221B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25AB678D" w14:textId="77777777" w:rsidR="007F221B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3BB0531B" w14:textId="77777777" w:rsidR="007F221B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76710633" w14:textId="77777777" w:rsidR="007F221B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6907D919" w14:textId="77777777" w:rsidR="007F221B" w:rsidRPr="00CB47B7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6D20769C" w14:textId="77777777" w:rsidR="007F221B" w:rsidRDefault="00000000" w:rsidP="007F221B">
      <w:pPr>
        <w:ind w:left="4248" w:right="425" w:firstLine="3549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00833261"/>
          <w:placeholder>
            <w:docPart w:val="47B14C7A8940451D93651E8129A9A1F6"/>
          </w:placeholder>
        </w:sdtPr>
        <w:sdtContent>
          <w:sdt>
            <w:sdtPr>
              <w:rPr>
                <w:rStyle w:val="Stil4"/>
              </w:rPr>
              <w:id w:val="-532798568"/>
              <w:placeholder>
                <w:docPart w:val="134E00D276E0426FBB345F34C15C716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r w:rsidR="007F221B">
                <w:rPr>
                  <w:rStyle w:val="Stil4"/>
                </w:rPr>
                <w:t>__ / __ / 20__</w:t>
              </w:r>
            </w:sdtContent>
          </w:sdt>
        </w:sdtContent>
      </w:sdt>
    </w:p>
    <w:p w14:paraId="11733968" w14:textId="77777777" w:rsidR="007F221B" w:rsidRDefault="00000000" w:rsidP="007F221B">
      <w:pPr>
        <w:tabs>
          <w:tab w:val="left" w:pos="2133"/>
        </w:tabs>
        <w:ind w:right="425" w:firstLine="14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83927696"/>
          <w:placeholder>
            <w:docPart w:val="47B14C7A8940451D93651E8129A9A1F6"/>
          </w:placeholder>
        </w:sdtPr>
        <w:sdtContent>
          <w:r w:rsidR="007F221B">
            <w:rPr>
              <w:rFonts w:ascii="Arial" w:hAnsi="Arial" w:cs="Arial"/>
              <w:sz w:val="20"/>
            </w:rPr>
            <w:t xml:space="preserve">Kulübün Adı      </w:t>
          </w:r>
          <w:proofErr w:type="gramStart"/>
          <w:r w:rsidR="007F221B">
            <w:rPr>
              <w:rFonts w:ascii="Arial" w:hAnsi="Arial" w:cs="Arial"/>
              <w:sz w:val="20"/>
            </w:rPr>
            <w:t xml:space="preserve">  :</w:t>
          </w:r>
          <w:proofErr w:type="gramEnd"/>
        </w:sdtContent>
      </w:sdt>
      <w:r w:rsidR="007F221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172384119"/>
          <w:placeholder>
            <w:docPart w:val="637D2277110941D9A2A06919AD4E310F"/>
          </w:placeholder>
        </w:sdtPr>
        <w:sdtContent>
          <w:r w:rsidR="007F221B">
            <w:rPr>
              <w:rFonts w:ascii="Arial" w:hAnsi="Arial" w:cs="Arial"/>
              <w:sz w:val="20"/>
              <w:lang w:val="en-US"/>
            </w:rPr>
            <w:t>_____________________________________________</w:t>
          </w:r>
        </w:sdtContent>
      </w:sdt>
    </w:p>
    <w:p w14:paraId="0C6E12A4" w14:textId="77777777" w:rsidR="007F221B" w:rsidRDefault="00000000" w:rsidP="007F221B">
      <w:pPr>
        <w:ind w:right="425" w:firstLine="14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18348429"/>
          <w:placeholder>
            <w:docPart w:val="47B14C7A8940451D93651E8129A9A1F6"/>
          </w:placeholder>
        </w:sdtPr>
        <w:sdtContent>
          <w:r w:rsidR="007F221B">
            <w:rPr>
              <w:rFonts w:ascii="Arial" w:hAnsi="Arial" w:cs="Arial"/>
              <w:sz w:val="20"/>
            </w:rPr>
            <w:t xml:space="preserve">Adres                </w:t>
          </w:r>
          <w:proofErr w:type="gramStart"/>
          <w:r w:rsidR="007F221B">
            <w:rPr>
              <w:rFonts w:ascii="Arial" w:hAnsi="Arial" w:cs="Arial"/>
              <w:sz w:val="20"/>
            </w:rPr>
            <w:t xml:space="preserve">  :</w:t>
          </w:r>
          <w:proofErr w:type="gramEnd"/>
        </w:sdtContent>
      </w:sdt>
      <w:r w:rsidR="007F221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556434764"/>
          <w:placeholder>
            <w:docPart w:val="9C013CC9FEAD49E3945626B754A26C44"/>
          </w:placeholder>
        </w:sdtPr>
        <w:sdtContent>
          <w:r w:rsidR="007F221B">
            <w:rPr>
              <w:rFonts w:ascii="Arial" w:hAnsi="Arial" w:cs="Arial"/>
              <w:sz w:val="20"/>
              <w:lang w:val="en-US"/>
            </w:rPr>
            <w:t>_____________________________________________</w:t>
          </w:r>
        </w:sdtContent>
      </w:sdt>
    </w:p>
    <w:p w14:paraId="75CDD878" w14:textId="77777777" w:rsidR="007F221B" w:rsidRDefault="00000000" w:rsidP="007F221B">
      <w:pPr>
        <w:ind w:right="425" w:firstLine="14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43923899"/>
          <w:placeholder>
            <w:docPart w:val="47B14C7A8940451D93651E8129A9A1F6"/>
          </w:placeholder>
        </w:sdtPr>
        <w:sdtContent>
          <w:r w:rsidR="007F221B">
            <w:rPr>
              <w:rFonts w:ascii="Arial" w:hAnsi="Arial" w:cs="Arial"/>
              <w:sz w:val="20"/>
            </w:rPr>
            <w:t xml:space="preserve">Telefon             </w:t>
          </w:r>
          <w:proofErr w:type="gramStart"/>
          <w:r w:rsidR="007F221B">
            <w:rPr>
              <w:rFonts w:ascii="Arial" w:hAnsi="Arial" w:cs="Arial"/>
              <w:sz w:val="20"/>
            </w:rPr>
            <w:t xml:space="preserve">  :</w:t>
          </w:r>
          <w:proofErr w:type="gramEnd"/>
        </w:sdtContent>
      </w:sdt>
      <w:r w:rsidR="007F221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730409088"/>
          <w:placeholder>
            <w:docPart w:val="0A73AD6AF8B8455EB1C4C504B788C7F0"/>
          </w:placeholder>
        </w:sdtPr>
        <w:sdtContent>
          <w:r w:rsidR="007F221B">
            <w:rPr>
              <w:rFonts w:ascii="Arial" w:hAnsi="Arial" w:cs="Arial"/>
              <w:sz w:val="20"/>
              <w:lang w:val="en-US"/>
            </w:rPr>
            <w:t>_____________________________________________</w:t>
          </w:r>
        </w:sdtContent>
      </w:sdt>
    </w:p>
    <w:p w14:paraId="74F66AF4" w14:textId="77777777" w:rsidR="007F221B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2C71FA1E" w14:textId="77777777" w:rsidR="007F221B" w:rsidRDefault="007F221B" w:rsidP="007F221B">
      <w:pPr>
        <w:ind w:right="425"/>
        <w:jc w:val="center"/>
        <w:rPr>
          <w:rFonts w:ascii="Arial" w:hAnsi="Arial" w:cs="Arial"/>
          <w:b/>
          <w:color w:val="948A54" w:themeColor="background2" w:themeShade="80"/>
          <w:sz w:val="20"/>
        </w:rPr>
      </w:pPr>
    </w:p>
    <w:p w14:paraId="2B9524E5" w14:textId="77777777" w:rsidR="007F221B" w:rsidRDefault="007F221B" w:rsidP="007F221B">
      <w:pPr>
        <w:ind w:right="425"/>
        <w:jc w:val="center"/>
        <w:rPr>
          <w:rFonts w:ascii="Arial" w:hAnsi="Arial" w:cs="Arial"/>
          <w:b/>
          <w:color w:val="948A54" w:themeColor="background2" w:themeShade="80"/>
          <w:sz w:val="20"/>
        </w:rPr>
      </w:pPr>
    </w:p>
    <w:p w14:paraId="13B5306C" w14:textId="77777777" w:rsidR="007F221B" w:rsidRDefault="007F221B" w:rsidP="007F221B">
      <w:pPr>
        <w:ind w:right="425"/>
        <w:jc w:val="center"/>
        <w:rPr>
          <w:rFonts w:ascii="Arial" w:hAnsi="Arial" w:cs="Arial"/>
          <w:b/>
          <w:color w:val="948A54" w:themeColor="background2" w:themeShade="80"/>
          <w:sz w:val="20"/>
        </w:rPr>
      </w:pPr>
    </w:p>
    <w:p w14:paraId="290F60CC" w14:textId="77777777" w:rsidR="007F221B" w:rsidRPr="007800EC" w:rsidRDefault="007F221B" w:rsidP="007F221B">
      <w:pPr>
        <w:ind w:right="425"/>
        <w:jc w:val="center"/>
        <w:rPr>
          <w:rFonts w:ascii="Arial" w:hAnsi="Arial" w:cs="Arial"/>
          <w:b/>
          <w:sz w:val="20"/>
        </w:rPr>
      </w:pPr>
      <w:r w:rsidRPr="007800EC">
        <w:rPr>
          <w:rFonts w:ascii="Arial" w:hAnsi="Arial" w:cs="Arial"/>
          <w:b/>
          <w:sz w:val="20"/>
        </w:rPr>
        <w:t>Kulüp Başkanı</w:t>
      </w:r>
      <w:r w:rsidRPr="007800EC">
        <w:rPr>
          <w:rFonts w:ascii="Arial" w:hAnsi="Arial" w:cs="Arial"/>
          <w:b/>
          <w:sz w:val="20"/>
        </w:rPr>
        <w:tab/>
      </w:r>
      <w:r w:rsidRPr="007800EC">
        <w:rPr>
          <w:rFonts w:ascii="Arial" w:hAnsi="Arial" w:cs="Arial"/>
          <w:b/>
          <w:sz w:val="20"/>
        </w:rPr>
        <w:tab/>
        <w:t xml:space="preserve">                                       </w:t>
      </w:r>
      <w:r w:rsidRPr="007800EC">
        <w:rPr>
          <w:rFonts w:ascii="Arial" w:hAnsi="Arial" w:cs="Arial"/>
          <w:b/>
          <w:sz w:val="20"/>
        </w:rPr>
        <w:tab/>
      </w:r>
      <w:r w:rsidRPr="007800EC">
        <w:rPr>
          <w:rFonts w:ascii="Arial" w:hAnsi="Arial" w:cs="Arial"/>
          <w:b/>
          <w:sz w:val="20"/>
        </w:rPr>
        <w:tab/>
      </w:r>
      <w:r w:rsidRPr="007800EC">
        <w:rPr>
          <w:rFonts w:ascii="Arial" w:hAnsi="Arial" w:cs="Arial"/>
          <w:b/>
          <w:sz w:val="20"/>
        </w:rPr>
        <w:tab/>
        <w:t>Kulüp Danışmanı</w:t>
      </w:r>
    </w:p>
    <w:p w14:paraId="4E01497A" w14:textId="77777777" w:rsidR="007F221B" w:rsidRPr="007800EC" w:rsidRDefault="007F221B" w:rsidP="007F221B">
      <w:pPr>
        <w:ind w:right="425"/>
        <w:jc w:val="center"/>
        <w:rPr>
          <w:rFonts w:ascii="Arial" w:hAnsi="Arial" w:cs="Arial"/>
          <w:sz w:val="20"/>
        </w:rPr>
      </w:pPr>
    </w:p>
    <w:p w14:paraId="226C9F38" w14:textId="77777777" w:rsidR="007F221B" w:rsidRPr="007800EC" w:rsidRDefault="007F221B" w:rsidP="007F221B">
      <w:pPr>
        <w:ind w:right="425"/>
        <w:jc w:val="center"/>
        <w:rPr>
          <w:rFonts w:ascii="Arial" w:hAnsi="Arial" w:cs="Arial"/>
          <w:sz w:val="20"/>
        </w:rPr>
      </w:pPr>
      <w:r w:rsidRPr="007800EC">
        <w:rPr>
          <w:rFonts w:ascii="Arial" w:hAnsi="Arial" w:cs="Arial"/>
          <w:sz w:val="20"/>
        </w:rPr>
        <w:t>İmza</w:t>
      </w:r>
      <w:r w:rsidRPr="007800EC">
        <w:rPr>
          <w:rFonts w:ascii="Arial" w:hAnsi="Arial" w:cs="Arial"/>
          <w:sz w:val="20"/>
        </w:rPr>
        <w:tab/>
        <w:t xml:space="preserve">   </w:t>
      </w:r>
      <w:r w:rsidRPr="007800EC">
        <w:rPr>
          <w:rFonts w:ascii="Arial" w:hAnsi="Arial" w:cs="Arial"/>
          <w:sz w:val="20"/>
        </w:rPr>
        <w:tab/>
      </w:r>
      <w:r w:rsidRPr="007800EC">
        <w:rPr>
          <w:rFonts w:ascii="Arial" w:hAnsi="Arial" w:cs="Arial"/>
          <w:sz w:val="20"/>
        </w:rPr>
        <w:tab/>
      </w:r>
      <w:r w:rsidRPr="007800EC">
        <w:rPr>
          <w:rFonts w:ascii="Arial" w:hAnsi="Arial" w:cs="Arial"/>
          <w:sz w:val="20"/>
        </w:rPr>
        <w:tab/>
        <w:t xml:space="preserve">                                                                    İmza</w:t>
      </w:r>
    </w:p>
    <w:p w14:paraId="3C24EF47" w14:textId="77777777" w:rsidR="007F221B" w:rsidRDefault="007F221B" w:rsidP="007F221B"/>
    <w:p w14:paraId="6FFC38A7" w14:textId="77777777" w:rsidR="007F221B" w:rsidRDefault="007F221B" w:rsidP="007F221B"/>
    <w:p w14:paraId="3A1651E9" w14:textId="77777777" w:rsidR="007F221B" w:rsidRDefault="007F221B" w:rsidP="007F221B"/>
    <w:p w14:paraId="05511936" w14:textId="77777777" w:rsidR="007F221B" w:rsidRDefault="007F221B" w:rsidP="007F221B"/>
    <w:p w14:paraId="1340DDA0" w14:textId="77777777" w:rsidR="007F221B" w:rsidRDefault="007F221B" w:rsidP="007F221B"/>
    <w:p w14:paraId="3A82EEA9" w14:textId="77777777" w:rsidR="007F221B" w:rsidRDefault="007F221B" w:rsidP="007F221B"/>
    <w:p w14:paraId="4C0A9153" w14:textId="77777777" w:rsidR="007F221B" w:rsidRPr="007800EC" w:rsidRDefault="007F221B" w:rsidP="007F221B">
      <w:pPr>
        <w:tabs>
          <w:tab w:val="left" w:pos="2220"/>
        </w:tabs>
      </w:pPr>
    </w:p>
    <w:p w14:paraId="18F3AECB" w14:textId="57856B1A" w:rsidR="00EC7979" w:rsidRPr="007F221B" w:rsidRDefault="00EC7979" w:rsidP="007F221B"/>
    <w:sectPr w:rsidR="00EC7979" w:rsidRPr="007F221B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5AB8" w14:textId="77777777" w:rsidR="005C2F2F" w:rsidRDefault="005C2F2F" w:rsidP="00151E02">
      <w:r>
        <w:separator/>
      </w:r>
    </w:p>
  </w:endnote>
  <w:endnote w:type="continuationSeparator" w:id="0">
    <w:p w14:paraId="412A676B" w14:textId="77777777" w:rsidR="005C2F2F" w:rsidRDefault="005C2F2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5BE32E51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651E77" w:rsidRPr="00651E77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51E77" w:rsidRPr="00651E77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5DFE8CE3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651E77">
            <w:rPr>
              <w:rFonts w:ascii="Arial" w:hAnsi="Arial" w:cs="Arial"/>
              <w:i/>
              <w:sz w:val="14"/>
              <w:szCs w:val="14"/>
            </w:rPr>
            <w:t>:</w:t>
          </w:r>
          <w:r w:rsidR="00651E77" w:rsidRPr="00651E77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51E77" w:rsidRPr="00651E77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12D8" w14:textId="77777777" w:rsidR="005C2F2F" w:rsidRDefault="005C2F2F" w:rsidP="00151E02">
      <w:r>
        <w:separator/>
      </w:r>
    </w:p>
  </w:footnote>
  <w:footnote w:type="continuationSeparator" w:id="0">
    <w:p w14:paraId="4CA510C8" w14:textId="77777777" w:rsidR="005C2F2F" w:rsidRDefault="005C2F2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651E77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651E77" w:rsidRDefault="007E0AD1" w:rsidP="00891AB0">
          <w:pPr>
            <w:shd w:val="clear" w:color="auto" w:fill="FFFFFF"/>
            <w:jc w:val="center"/>
            <w:rPr>
              <w:rFonts w:ascii="Arial" w:hAnsi="Arial" w:cs="Arial"/>
              <w:b/>
            </w:rPr>
          </w:pPr>
          <w:r w:rsidRPr="00651E77">
            <w:rPr>
              <w:rFonts w:ascii="Arial" w:hAnsi="Arial" w:cs="Arial"/>
              <w:b/>
            </w:rPr>
            <w:t>SA</w:t>
          </w:r>
          <w:r w:rsidRPr="00651E77">
            <w:rPr>
              <w:rFonts w:ascii="Arial" w:hAnsi="Arial" w:cs="Arial" w:hint="eastAsia"/>
              <w:b/>
            </w:rPr>
            <w:t>Ğ</w:t>
          </w:r>
          <w:r w:rsidRPr="00651E77">
            <w:rPr>
              <w:rFonts w:ascii="Arial" w:hAnsi="Arial" w:cs="Arial"/>
              <w:b/>
            </w:rPr>
            <w:t>LIK K</w:t>
          </w:r>
          <w:r w:rsidRPr="00651E77">
            <w:rPr>
              <w:rFonts w:ascii="Arial" w:hAnsi="Arial" w:cs="Arial" w:hint="eastAsia"/>
              <w:b/>
            </w:rPr>
            <w:t>Ü</w:t>
          </w:r>
          <w:r w:rsidRPr="00651E77">
            <w:rPr>
              <w:rFonts w:ascii="Arial" w:hAnsi="Arial" w:cs="Arial"/>
              <w:b/>
            </w:rPr>
            <w:t>LT</w:t>
          </w:r>
          <w:r w:rsidRPr="00651E77">
            <w:rPr>
              <w:rFonts w:ascii="Arial" w:hAnsi="Arial" w:cs="Arial" w:hint="eastAsia"/>
              <w:b/>
            </w:rPr>
            <w:t>Ü</w:t>
          </w:r>
          <w:r w:rsidRPr="00651E77">
            <w:rPr>
              <w:rFonts w:ascii="Arial" w:hAnsi="Arial" w:cs="Arial"/>
              <w:b/>
            </w:rPr>
            <w:t>R SPOR M</w:t>
          </w:r>
          <w:r w:rsidRPr="00651E77">
            <w:rPr>
              <w:rFonts w:ascii="Arial" w:hAnsi="Arial" w:cs="Arial" w:hint="eastAsia"/>
              <w:b/>
            </w:rPr>
            <w:t>Ü</w:t>
          </w:r>
          <w:r w:rsidRPr="00651E77">
            <w:rPr>
              <w:rFonts w:ascii="Arial" w:hAnsi="Arial" w:cs="Arial"/>
              <w:b/>
            </w:rPr>
            <w:t>D</w:t>
          </w:r>
          <w:r w:rsidRPr="00651E77">
            <w:rPr>
              <w:rFonts w:ascii="Arial" w:hAnsi="Arial" w:cs="Arial" w:hint="eastAsia"/>
              <w:b/>
            </w:rPr>
            <w:t>Ü</w:t>
          </w:r>
          <w:r w:rsidRPr="00651E77">
            <w:rPr>
              <w:rFonts w:ascii="Arial" w:hAnsi="Arial" w:cs="Arial"/>
              <w:b/>
            </w:rPr>
            <w:t>RL</w:t>
          </w:r>
          <w:r w:rsidRPr="00651E77">
            <w:rPr>
              <w:rFonts w:ascii="Arial" w:hAnsi="Arial" w:cs="Arial" w:hint="eastAsia"/>
              <w:b/>
            </w:rPr>
            <w:t>ÜĞÜ</w:t>
          </w:r>
        </w:p>
        <w:p w14:paraId="4927E6BB" w14:textId="08516D60" w:rsidR="00D3003A" w:rsidRPr="00197AAD" w:rsidRDefault="00891AB0" w:rsidP="007E0AD1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651E77">
            <w:rPr>
              <w:rFonts w:ascii="Arial" w:hAnsi="Arial" w:cs="Arial"/>
              <w:b/>
            </w:rPr>
            <w:t>MALZEME TALEP DİLEKÇESİ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543BA64E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7F221B">
            <w:rPr>
              <w:rFonts w:ascii="Arial" w:hAnsi="Arial" w:cs="Arial"/>
              <w:sz w:val="14"/>
              <w:szCs w:val="14"/>
            </w:rPr>
            <w:t>9</w:t>
          </w:r>
        </w:p>
      </w:tc>
    </w:tr>
    <w:tr w:rsidR="00D3003A" w:rsidRPr="00842598" w14:paraId="7ED2655C" w14:textId="77777777" w:rsidTr="00651E7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0B7ED52" w:rsidR="00D3003A" w:rsidRPr="001D691E" w:rsidRDefault="00651E77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651E7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7E60C67C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651E77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651E7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38533">
    <w:abstractNumId w:val="20"/>
  </w:num>
  <w:num w:numId="2" w16cid:durableId="1179075914">
    <w:abstractNumId w:val="12"/>
  </w:num>
  <w:num w:numId="3" w16cid:durableId="1528448882">
    <w:abstractNumId w:val="3"/>
  </w:num>
  <w:num w:numId="4" w16cid:durableId="1611009381">
    <w:abstractNumId w:val="6"/>
  </w:num>
  <w:num w:numId="5" w16cid:durableId="1768960512">
    <w:abstractNumId w:val="0"/>
  </w:num>
  <w:num w:numId="6" w16cid:durableId="2083794738">
    <w:abstractNumId w:val="8"/>
  </w:num>
  <w:num w:numId="7" w16cid:durableId="1324117638">
    <w:abstractNumId w:val="16"/>
  </w:num>
  <w:num w:numId="8" w16cid:durableId="42751677">
    <w:abstractNumId w:val="13"/>
  </w:num>
  <w:num w:numId="9" w16cid:durableId="994529569">
    <w:abstractNumId w:val="9"/>
  </w:num>
  <w:num w:numId="10" w16cid:durableId="212431068">
    <w:abstractNumId w:val="18"/>
  </w:num>
  <w:num w:numId="11" w16cid:durableId="1309557399">
    <w:abstractNumId w:val="15"/>
  </w:num>
  <w:num w:numId="12" w16cid:durableId="1249196064">
    <w:abstractNumId w:val="14"/>
  </w:num>
  <w:num w:numId="13" w16cid:durableId="1546091265">
    <w:abstractNumId w:val="7"/>
  </w:num>
  <w:num w:numId="14" w16cid:durableId="782043352">
    <w:abstractNumId w:val="5"/>
  </w:num>
  <w:num w:numId="15" w16cid:durableId="118576095">
    <w:abstractNumId w:val="2"/>
  </w:num>
  <w:num w:numId="16" w16cid:durableId="591659">
    <w:abstractNumId w:val="10"/>
  </w:num>
  <w:num w:numId="17" w16cid:durableId="1045105435">
    <w:abstractNumId w:val="19"/>
  </w:num>
  <w:num w:numId="18" w16cid:durableId="327564268">
    <w:abstractNumId w:val="4"/>
  </w:num>
  <w:num w:numId="19" w16cid:durableId="587930253">
    <w:abstractNumId w:val="21"/>
  </w:num>
  <w:num w:numId="20" w16cid:durableId="1616061167">
    <w:abstractNumId w:val="1"/>
  </w:num>
  <w:num w:numId="21" w16cid:durableId="1388987539">
    <w:abstractNumId w:val="17"/>
  </w:num>
  <w:num w:numId="22" w16cid:durableId="515118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53D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2F2F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1E77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1AB0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3EA6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20FE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B14C7A8940451D93651E8129A9A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6B9AA-5525-4AF8-BA2E-6B4B7A110A6B}"/>
      </w:docPartPr>
      <w:docPartBody>
        <w:p w:rsidR="00FC19F2" w:rsidRDefault="00F36C87" w:rsidP="00F36C87">
          <w:pPr>
            <w:pStyle w:val="47B14C7A8940451D93651E8129A9A1F6"/>
          </w:pPr>
          <w:r w:rsidRPr="0041009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4E00D276E0426FBB345F34C15C71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0CEB05-B3EB-4FC8-B35F-0F7276AA1363}"/>
      </w:docPartPr>
      <w:docPartBody>
        <w:p w:rsidR="00FC19F2" w:rsidRDefault="00F36C87" w:rsidP="00F36C87">
          <w:pPr>
            <w:pStyle w:val="134E00D276E0426FBB345F34C15C7165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37D2277110941D9A2A06919AD4E31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6AC8E-5966-4718-9FF4-A5D2B8386950}"/>
      </w:docPartPr>
      <w:docPartBody>
        <w:p w:rsidR="00FC19F2" w:rsidRDefault="00F36C87" w:rsidP="00F36C87">
          <w:pPr>
            <w:pStyle w:val="637D2277110941D9A2A06919AD4E310F"/>
          </w:pPr>
          <w:r w:rsidRPr="00487F4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013CC9FEAD49E3945626B754A26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A5E7E2-5D25-42D4-8DF4-42FC36D2742C}"/>
      </w:docPartPr>
      <w:docPartBody>
        <w:p w:rsidR="00FC19F2" w:rsidRDefault="00F36C87" w:rsidP="00F36C87">
          <w:pPr>
            <w:pStyle w:val="9C013CC9FEAD49E3945626B754A26C44"/>
          </w:pPr>
          <w:r w:rsidRPr="00487F4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73AD6AF8B8455EB1C4C504B788C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C7C24F-4693-486F-8E2C-9B5272F0FF43}"/>
      </w:docPartPr>
      <w:docPartBody>
        <w:p w:rsidR="00FC19F2" w:rsidRDefault="00F36C87" w:rsidP="00F36C87">
          <w:pPr>
            <w:pStyle w:val="0A73AD6AF8B8455EB1C4C504B788C7F0"/>
          </w:pPr>
          <w:r w:rsidRPr="00487F4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5C53BF"/>
    <w:rsid w:val="00852D37"/>
    <w:rsid w:val="00DE35F5"/>
    <w:rsid w:val="00F220FE"/>
    <w:rsid w:val="00F36C87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  <w:rPr>
      <w:color w:val="808080"/>
    </w:rPr>
  </w:style>
  <w:style w:type="paragraph" w:customStyle="1" w:styleId="47B14C7A8940451D93651E8129A9A1F6">
    <w:name w:val="47B14C7A8940451D93651E8129A9A1F6"/>
    <w:rsid w:val="00F36C87"/>
  </w:style>
  <w:style w:type="paragraph" w:customStyle="1" w:styleId="134E00D276E0426FBB345F34C15C7165">
    <w:name w:val="134E00D276E0426FBB345F34C15C7165"/>
    <w:rsid w:val="00F36C87"/>
  </w:style>
  <w:style w:type="paragraph" w:customStyle="1" w:styleId="637D2277110941D9A2A06919AD4E310F">
    <w:name w:val="637D2277110941D9A2A06919AD4E310F"/>
    <w:rsid w:val="00F36C87"/>
  </w:style>
  <w:style w:type="paragraph" w:customStyle="1" w:styleId="9C013CC9FEAD49E3945626B754A26C44">
    <w:name w:val="9C013CC9FEAD49E3945626B754A26C44"/>
    <w:rsid w:val="00F36C87"/>
  </w:style>
  <w:style w:type="paragraph" w:customStyle="1" w:styleId="0A73AD6AF8B8455EB1C4C504B788C7F0">
    <w:name w:val="0A73AD6AF8B8455EB1C4C504B788C7F0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01:00Z</dcterms:created>
  <dcterms:modified xsi:type="dcterms:W3CDTF">2025-01-22T12:16:00Z</dcterms:modified>
</cp:coreProperties>
</file>